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7"/>
        <w:gridCol w:w="4959"/>
      </w:tblGrid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FORMULARZ OFERTOWY</w:t>
            </w:r>
          </w:p>
        </w:tc>
      </w:tr>
      <w:tr w:rsidR="00C708AA" w:rsidRPr="00093EAA" w:rsidTr="00BE2149">
        <w:tc>
          <w:tcPr>
            <w:tcW w:w="1696" w:type="dxa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376" w:type="dxa"/>
            <w:gridSpan w:val="2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093EAA">
              <w:rPr>
                <w:rFonts w:ascii="Arial" w:hAnsi="Arial" w:cs="Arial"/>
                <w:bCs/>
                <w:sz w:val="20"/>
              </w:rPr>
              <w:t>dzielenie zamówienia</w:t>
            </w:r>
            <w:r w:rsidRPr="00093EAA">
              <w:rPr>
                <w:rFonts w:ascii="Arial" w:hAnsi="Arial" w:cs="Arial"/>
                <w:bCs/>
                <w:sz w:val="20"/>
              </w:rPr>
              <w:t>, prowadzonym przez Warszawski Uniwersytet Medyczny, ul. Żwirki i Wigury 61, 02-091 Warszawa,</w:t>
            </w: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8D542C">
            <w:pPr>
              <w:pStyle w:val="Tekstpodstawowywcity"/>
              <w:ind w:left="0" w:firstLine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  <w:szCs w:val="20"/>
              </w:rPr>
              <w:t>PN.:</w:t>
            </w:r>
            <w:r w:rsidR="008F5D09" w:rsidRPr="00093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42C" w:rsidRPr="00093EAA">
              <w:rPr>
                <w:rFonts w:ascii="Arial" w:hAnsi="Arial" w:cs="Arial"/>
                <w:b/>
                <w:bCs/>
                <w:sz w:val="20"/>
                <w:szCs w:val="20"/>
              </w:rPr>
              <w:t>Wykonanie pełnych oznaczeń za pomocą 160 testów do badania rece</w:t>
            </w:r>
            <w:r w:rsidR="00A33FE2" w:rsidRPr="00093EAA">
              <w:rPr>
                <w:rFonts w:ascii="Arial" w:hAnsi="Arial" w:cs="Arial"/>
                <w:b/>
                <w:bCs/>
                <w:sz w:val="20"/>
                <w:szCs w:val="20"/>
              </w:rPr>
              <w:t>ptywności endometrium</w:t>
            </w: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8F5D09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Znak sprawy: AZP/Z-</w:t>
            </w:r>
            <w:r w:rsidR="009D3971" w:rsidRPr="00093EAA">
              <w:rPr>
                <w:rFonts w:ascii="Arial" w:hAnsi="Arial" w:cs="Arial"/>
                <w:b/>
                <w:bCs/>
                <w:sz w:val="20"/>
              </w:rPr>
              <w:t>063</w:t>
            </w:r>
            <w:r w:rsidRPr="00093EAA">
              <w:rPr>
                <w:rFonts w:ascii="Arial" w:hAnsi="Arial" w:cs="Arial"/>
                <w:b/>
                <w:bCs/>
                <w:sz w:val="20"/>
              </w:rPr>
              <w:t>/2018</w:t>
            </w:r>
          </w:p>
        </w:tc>
      </w:tr>
      <w:tr w:rsidR="00723536" w:rsidRPr="00093EAA" w:rsidTr="00BE2149">
        <w:tc>
          <w:tcPr>
            <w:tcW w:w="9072" w:type="dxa"/>
            <w:gridSpan w:val="3"/>
          </w:tcPr>
          <w:p w:rsidR="00723536" w:rsidRPr="00093EAA" w:rsidRDefault="00723536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Informacje dotyczące Wykonawcy</w:t>
            </w:r>
          </w:p>
        </w:tc>
      </w:tr>
      <w:tr w:rsidR="00C708AA" w:rsidRPr="00093EAA" w:rsidTr="00BE2149">
        <w:tc>
          <w:tcPr>
            <w:tcW w:w="4113" w:type="dxa"/>
            <w:gridSpan w:val="2"/>
          </w:tcPr>
          <w:p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Nazwa</w:t>
            </w:r>
          </w:p>
        </w:tc>
        <w:tc>
          <w:tcPr>
            <w:tcW w:w="4959" w:type="dxa"/>
          </w:tcPr>
          <w:p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</w:t>
            </w:r>
            <w:r w:rsidR="00BE2149" w:rsidRPr="00093EAA">
              <w:rPr>
                <w:rFonts w:ascii="Arial" w:hAnsi="Arial" w:cs="Arial"/>
                <w:bCs/>
                <w:sz w:val="20"/>
              </w:rPr>
              <w:t>………………………………</w:t>
            </w:r>
            <w:r w:rsidRPr="00093EAA">
              <w:rPr>
                <w:rFonts w:ascii="Arial" w:hAnsi="Arial" w:cs="Arial"/>
                <w:bCs/>
                <w:sz w:val="20"/>
              </w:rPr>
              <w:t>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Ulica i numer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od pocztowy, miejscowość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IP/PESEL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RS/</w:t>
            </w:r>
            <w:proofErr w:type="spellStart"/>
            <w:r w:rsidRPr="00093EAA">
              <w:rPr>
                <w:rFonts w:ascii="Arial" w:hAnsi="Arial" w:cs="Arial"/>
                <w:sz w:val="20"/>
              </w:rPr>
              <w:t>CEiDG</w:t>
            </w:r>
            <w:proofErr w:type="spellEnd"/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Osoba(-y) wyznaczona(-e) do kontaktów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r rachunku bankowego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C653B" w:rsidRPr="00093EAA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Arial" w:hAnsi="Arial" w:cs="Arial"/>
          <w:b/>
          <w:bCs/>
          <w:sz w:val="20"/>
          <w:szCs w:val="20"/>
          <w:lang w:val="pl-PL"/>
        </w:rPr>
      </w:pPr>
      <w:r w:rsidRPr="00093EAA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BE2149" w:rsidRPr="00093EAA">
        <w:rPr>
          <w:rFonts w:ascii="Arial" w:hAnsi="Arial" w:cs="Arial"/>
          <w:sz w:val="20"/>
          <w:szCs w:val="20"/>
          <w:lang w:val="pl-PL"/>
        </w:rPr>
        <w:t xml:space="preserve">niniejszego </w:t>
      </w:r>
      <w:r w:rsidR="002E55B0" w:rsidRPr="00093EAA">
        <w:rPr>
          <w:rFonts w:ascii="Arial" w:hAnsi="Arial" w:cs="Arial"/>
          <w:sz w:val="20"/>
          <w:szCs w:val="20"/>
        </w:rPr>
        <w:t>zamówienia</w:t>
      </w:r>
      <w:r w:rsidR="00BE2149" w:rsidRPr="00093EAA">
        <w:rPr>
          <w:rFonts w:ascii="Arial" w:hAnsi="Arial" w:cs="Arial"/>
          <w:sz w:val="20"/>
          <w:szCs w:val="20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>oferuj</w:t>
      </w:r>
      <w:r w:rsidRPr="00093EAA">
        <w:rPr>
          <w:rFonts w:ascii="Arial" w:hAnsi="Arial" w:cs="Arial"/>
          <w:sz w:val="20"/>
          <w:szCs w:val="20"/>
          <w:lang w:val="pl-PL"/>
        </w:rPr>
        <w:t>ę</w:t>
      </w:r>
      <w:r w:rsidRPr="00093EAA">
        <w:rPr>
          <w:rFonts w:ascii="Arial" w:hAnsi="Arial" w:cs="Arial"/>
          <w:sz w:val="20"/>
          <w:szCs w:val="20"/>
        </w:rPr>
        <w:t xml:space="preserve"> wykonanie zamówienia</w:t>
      </w:r>
      <w:r w:rsidR="00EA30DA" w:rsidRPr="00093EAA">
        <w:rPr>
          <w:rFonts w:ascii="Arial" w:hAnsi="Arial" w:cs="Arial"/>
          <w:sz w:val="20"/>
          <w:szCs w:val="20"/>
          <w:lang w:val="pl-PL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 xml:space="preserve">za cenę:  </w:t>
      </w:r>
    </w:p>
    <w:p w:rsidR="00B446CE" w:rsidRPr="00093EAA" w:rsidRDefault="00B446CE" w:rsidP="00BE2149">
      <w:pPr>
        <w:widowControl/>
        <w:adjustRightInd/>
        <w:spacing w:before="120" w:line="300" w:lineRule="atLeast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sz w:val="20"/>
          <w:szCs w:val="20"/>
        </w:rPr>
        <w:t>netto zł:</w:t>
      </w:r>
      <w:r w:rsidRPr="00093EAA">
        <w:rPr>
          <w:rFonts w:ascii="Arial" w:hAnsi="Arial" w:cs="Arial"/>
          <w:sz w:val="20"/>
          <w:szCs w:val="20"/>
        </w:rPr>
        <w:t>.................. (słownie zł...............................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</w:t>
      </w:r>
      <w:r w:rsidRPr="00093EAA">
        <w:rPr>
          <w:rFonts w:ascii="Arial" w:hAnsi="Arial" w:cs="Arial"/>
          <w:sz w:val="20"/>
          <w:szCs w:val="20"/>
        </w:rPr>
        <w:t>....................)</w:t>
      </w:r>
    </w:p>
    <w:p w:rsidR="00B446CE" w:rsidRPr="00093EAA" w:rsidRDefault="00B446CE" w:rsidP="00BE2149">
      <w:pPr>
        <w:widowControl/>
        <w:adjustRightInd/>
        <w:spacing w:before="120" w:line="300" w:lineRule="atLeast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podatek VAT</w:t>
      </w:r>
      <w:r w:rsidR="00BD2920" w:rsidRPr="00093EAA">
        <w:rPr>
          <w:rFonts w:ascii="Arial" w:hAnsi="Arial" w:cs="Arial"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</w:t>
      </w:r>
      <w:r w:rsidR="00BD2920" w:rsidRPr="00093EAA">
        <w:rPr>
          <w:rFonts w:ascii="Arial" w:hAnsi="Arial" w:cs="Arial"/>
          <w:sz w:val="20"/>
          <w:szCs w:val="20"/>
        </w:rPr>
        <w:t>.</w:t>
      </w:r>
      <w:r w:rsidRPr="00093EAA">
        <w:rPr>
          <w:rFonts w:ascii="Arial" w:hAnsi="Arial" w:cs="Arial"/>
          <w:sz w:val="20"/>
          <w:szCs w:val="20"/>
        </w:rPr>
        <w:t>...%. w kwocie .................... zł. (słownie zł:…..............</w:t>
      </w:r>
      <w:r w:rsidR="00BE2149" w:rsidRPr="00093EAA">
        <w:rPr>
          <w:rFonts w:ascii="Arial" w:hAnsi="Arial" w:cs="Arial"/>
          <w:sz w:val="20"/>
          <w:szCs w:val="20"/>
        </w:rPr>
        <w:t>..............</w:t>
      </w:r>
      <w:r w:rsidRPr="00093EAA">
        <w:rPr>
          <w:rFonts w:ascii="Arial" w:hAnsi="Arial" w:cs="Arial"/>
          <w:sz w:val="20"/>
          <w:szCs w:val="20"/>
        </w:rPr>
        <w:t>.................)</w:t>
      </w:r>
    </w:p>
    <w:p w:rsidR="00B446CE" w:rsidRPr="00093EAA" w:rsidRDefault="00B446CE" w:rsidP="00BE2149">
      <w:pPr>
        <w:widowControl/>
        <w:adjustRightInd/>
        <w:spacing w:before="120" w:line="300" w:lineRule="atLeast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brutto zł</w:t>
      </w:r>
      <w:r w:rsidR="00BD2920" w:rsidRPr="00093EAA">
        <w:rPr>
          <w:rFonts w:ascii="Arial" w:hAnsi="Arial" w:cs="Arial"/>
          <w:b/>
          <w:bCs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............(słownie zł:.</w:t>
      </w:r>
      <w:r w:rsidR="00BD2920" w:rsidRPr="00093EAA">
        <w:rPr>
          <w:rFonts w:ascii="Arial" w:hAnsi="Arial" w:cs="Arial"/>
          <w:sz w:val="20"/>
          <w:szCs w:val="20"/>
        </w:rPr>
        <w:t>...............................</w:t>
      </w:r>
      <w:r w:rsidRPr="00093EAA">
        <w:rPr>
          <w:rFonts w:ascii="Arial" w:hAnsi="Arial" w:cs="Arial"/>
          <w:sz w:val="20"/>
          <w:szCs w:val="20"/>
        </w:rPr>
        <w:t>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.</w:t>
      </w:r>
      <w:r w:rsidRPr="00093EAA">
        <w:rPr>
          <w:rFonts w:ascii="Arial" w:hAnsi="Arial" w:cs="Arial"/>
          <w:sz w:val="20"/>
          <w:szCs w:val="20"/>
        </w:rPr>
        <w:t>................)</w:t>
      </w:r>
    </w:p>
    <w:p w:rsidR="00B446CE" w:rsidRPr="00093EAA" w:rsidRDefault="002E55B0" w:rsidP="00BD2920">
      <w:pPr>
        <w:pStyle w:val="Akapitzlist"/>
        <w:numPr>
          <w:ilvl w:val="0"/>
          <w:numId w:val="6"/>
        </w:numPr>
        <w:spacing w:before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Niniejszym zobowiązujemy wykonać</w:t>
      </w:r>
      <w:r w:rsidR="00B446CE" w:rsidRPr="00093EAA">
        <w:rPr>
          <w:rFonts w:ascii="Arial" w:hAnsi="Arial" w:cs="Arial"/>
          <w:sz w:val="20"/>
          <w:szCs w:val="20"/>
        </w:rPr>
        <w:t xml:space="preserve"> zamówienia w terminie </w:t>
      </w:r>
      <w:r w:rsidR="00A42289" w:rsidRPr="00093EAA">
        <w:rPr>
          <w:rFonts w:ascii="Arial" w:hAnsi="Arial" w:cs="Arial"/>
          <w:sz w:val="20"/>
          <w:szCs w:val="20"/>
        </w:rPr>
        <w:t>do 28 dni od dnia zawarcia umowy, jednak nie dłużej niż do dnia 2</w:t>
      </w:r>
      <w:r w:rsidR="003A35DE">
        <w:rPr>
          <w:rFonts w:ascii="Arial" w:hAnsi="Arial" w:cs="Arial"/>
          <w:sz w:val="20"/>
          <w:szCs w:val="20"/>
        </w:rPr>
        <w:t>1</w:t>
      </w:r>
      <w:r w:rsidR="00A42289" w:rsidRPr="00093EAA">
        <w:rPr>
          <w:rFonts w:ascii="Arial" w:hAnsi="Arial" w:cs="Arial"/>
          <w:sz w:val="20"/>
          <w:szCs w:val="20"/>
        </w:rPr>
        <w:t>.12.2018 r. w zależności co nastąpi wcześniej.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Akceptujemy 30 dniowy termin związania ofertą. 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Akceptujemy warunki płatności określone we wzorze umowy.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Uważamy się związani naszą ofertą w ciągu okresu jej ważności.</w:t>
      </w:r>
    </w:p>
    <w:p w:rsidR="003A35DE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3A35DE">
        <w:rPr>
          <w:rFonts w:ascii="Arial" w:hAnsi="Arial" w:cs="Arial"/>
          <w:sz w:val="20"/>
          <w:szCs w:val="20"/>
        </w:rPr>
        <w:t>Oświadczamy, że zapoznaliśmy się z</w:t>
      </w:r>
      <w:r w:rsidR="002E55B0" w:rsidRPr="003A35DE">
        <w:rPr>
          <w:rFonts w:ascii="Arial" w:hAnsi="Arial" w:cs="Arial"/>
          <w:sz w:val="20"/>
          <w:szCs w:val="20"/>
        </w:rPr>
        <w:t xml:space="preserve"> treścią ogłoszenia o przetargu </w:t>
      </w:r>
      <w:r w:rsidRPr="003A35DE">
        <w:rPr>
          <w:rFonts w:ascii="Arial" w:hAnsi="Arial" w:cs="Arial"/>
          <w:sz w:val="20"/>
          <w:szCs w:val="20"/>
        </w:rPr>
        <w:t>oraz wzorem umowy i przyjmujemy je bez zastrzeżeń.</w:t>
      </w:r>
    </w:p>
    <w:p w:rsidR="00BE2149" w:rsidRPr="00093EAA" w:rsidRDefault="007E40A1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093EA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93EAA">
        <w:rPr>
          <w:rFonts w:ascii="Arial" w:hAnsi="Arial" w:cs="Arial"/>
          <w:sz w:val="20"/>
          <w:szCs w:val="20"/>
        </w:rPr>
        <w:t>.</w:t>
      </w:r>
    </w:p>
    <w:p w:rsidR="00B446CE" w:rsidRPr="00093EAA" w:rsidRDefault="00B446CE" w:rsidP="00143CF0">
      <w:pPr>
        <w:pStyle w:val="Akapitzlist"/>
        <w:numPr>
          <w:ilvl w:val="0"/>
          <w:numId w:val="6"/>
        </w:numPr>
        <w:spacing w:before="120" w:after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Razem z ofertą składamy następujące oświadczenia i dokumenty:</w:t>
      </w:r>
    </w:p>
    <w:p w:rsidR="00143CF0" w:rsidRPr="00093EAA" w:rsidRDefault="00143CF0" w:rsidP="00143CF0">
      <w:pPr>
        <w:pStyle w:val="Akapitzlist"/>
        <w:spacing w:before="120" w:after="120" w:line="300" w:lineRule="atLeast"/>
        <w:ind w:left="567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4961"/>
        <w:gridCol w:w="2688"/>
      </w:tblGrid>
      <w:tr w:rsidR="00BE2149" w:rsidRPr="00093EAA" w:rsidTr="00BE2149">
        <w:tc>
          <w:tcPr>
            <w:tcW w:w="846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E2149" w:rsidRPr="00093EAA" w:rsidRDefault="00143CF0" w:rsidP="00143CF0">
            <w:pPr>
              <w:pStyle w:val="Akapitzlist"/>
              <w:spacing w:before="120"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</w:t>
            </w:r>
            <w:r w:rsidR="00BE2149" w:rsidRPr="00093EAA">
              <w:rPr>
                <w:rFonts w:ascii="Arial" w:hAnsi="Arial" w:cs="Arial"/>
                <w:sz w:val="20"/>
                <w:szCs w:val="20"/>
              </w:rPr>
              <w:t>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</w:tbl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</w:p>
    <w:p w:rsidR="00B446CE" w:rsidRPr="00093EAA" w:rsidRDefault="00B446CE" w:rsidP="006C653B">
      <w:pPr>
        <w:spacing w:line="360" w:lineRule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…………….……. </w:t>
      </w:r>
      <w:r w:rsidRPr="00093EAA">
        <w:rPr>
          <w:rFonts w:ascii="Arial" w:hAnsi="Arial" w:cs="Arial"/>
          <w:i/>
          <w:sz w:val="20"/>
          <w:szCs w:val="20"/>
        </w:rPr>
        <w:t xml:space="preserve">(miejscowość), </w:t>
      </w:r>
      <w:r w:rsidRPr="00093EAA">
        <w:rPr>
          <w:rFonts w:ascii="Arial" w:hAnsi="Arial" w:cs="Arial"/>
          <w:sz w:val="20"/>
          <w:szCs w:val="20"/>
        </w:rPr>
        <w:t xml:space="preserve">dnia ………….……. r. </w:t>
      </w:r>
    </w:p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  <w:t xml:space="preserve">  </w:t>
      </w:r>
      <w:r w:rsidRPr="00093EAA">
        <w:rPr>
          <w:rFonts w:ascii="Arial" w:hAnsi="Arial" w:cs="Arial"/>
          <w:iCs/>
          <w:sz w:val="20"/>
          <w:szCs w:val="20"/>
        </w:rPr>
        <w:t>..................................</w:t>
      </w:r>
      <w:r w:rsidR="00143CF0" w:rsidRPr="00093EAA">
        <w:rPr>
          <w:rFonts w:ascii="Arial" w:hAnsi="Arial" w:cs="Arial"/>
          <w:iCs/>
          <w:sz w:val="20"/>
          <w:szCs w:val="20"/>
        </w:rPr>
        <w:t>...............................</w:t>
      </w:r>
    </w:p>
    <w:p w:rsidR="00B446CE" w:rsidRPr="00093EAA" w:rsidRDefault="00B446CE" w:rsidP="00B446CE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093EAA">
        <w:rPr>
          <w:rFonts w:ascii="Arial" w:hAnsi="Arial" w:cs="Arial"/>
          <w:b w:val="0"/>
          <w:bCs/>
          <w:sz w:val="20"/>
          <w:vertAlign w:val="superscript"/>
        </w:rPr>
        <w:t xml:space="preserve">(podpis  osoby/ osób uprawnionych </w:t>
      </w:r>
    </w:p>
    <w:p w:rsidR="006E54BB" w:rsidRPr="00093EAA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bookmarkStart w:id="0" w:name="_GoBack"/>
      <w:bookmarkEnd w:id="0"/>
      <w:r w:rsidRPr="00093EAA"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093EAA" w:rsidSect="00247D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567" w:left="1417" w:header="0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6CE" w:rsidRDefault="00B446CE" w:rsidP="00B446CE">
      <w:pPr>
        <w:spacing w:line="240" w:lineRule="auto"/>
      </w:pPr>
      <w:r>
        <w:separator/>
      </w:r>
    </w:p>
  </w:endnote>
  <w:endnote w:type="continuationSeparator" w:id="0">
    <w:p w:rsidR="00B446CE" w:rsidRDefault="00B446CE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289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F3" w:rsidRDefault="00247DF3" w:rsidP="00247DF3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31410</wp:posOffset>
          </wp:positionH>
          <wp:positionV relativeFrom="paragraph">
            <wp:posOffset>57785</wp:posOffset>
          </wp:positionV>
          <wp:extent cx="640080" cy="640080"/>
          <wp:effectExtent l="0" t="0" r="762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88265</wp:posOffset>
          </wp:positionV>
          <wp:extent cx="1524000" cy="533400"/>
          <wp:effectExtent l="0" t="0" r="0" b="0"/>
          <wp:wrapNone/>
          <wp:docPr id="10" name="Obraz 10" descr="C:\Users\user\AppData\Local\Microsoft\Windows\INetCache\Content.Word\NPZ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Microsoft\Windows\INetCache\Content.Word\NPZ_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054" w:rsidRPr="00247DF3" w:rsidRDefault="00C22054" w:rsidP="00C2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6CE" w:rsidRDefault="00B446CE" w:rsidP="00B446CE">
      <w:pPr>
        <w:spacing w:line="240" w:lineRule="auto"/>
      </w:pPr>
      <w:r>
        <w:separator/>
      </w:r>
    </w:p>
  </w:footnote>
  <w:footnote w:type="continuationSeparator" w:id="0">
    <w:p w:rsidR="00B446CE" w:rsidRDefault="00B446CE" w:rsidP="00B446CE">
      <w:pPr>
        <w:spacing w:line="240" w:lineRule="auto"/>
      </w:pPr>
      <w:r>
        <w:continuationSeparator/>
      </w:r>
    </w:p>
  </w:footnote>
  <w:footnote w:id="1">
    <w:p w:rsidR="007E40A1" w:rsidRPr="00143CF0" w:rsidRDefault="007E40A1" w:rsidP="007E40A1">
      <w:pPr>
        <w:pStyle w:val="Tekstprzypisudolnego"/>
        <w:spacing w:line="240" w:lineRule="auto"/>
        <w:rPr>
          <w:rFonts w:ascii="Arial" w:hAnsi="Arial" w:cs="Arial"/>
          <w:lang w:val="pl-PL"/>
        </w:rPr>
      </w:pPr>
      <w:r w:rsidRPr="007E40A1">
        <w:rPr>
          <w:rStyle w:val="Odwoanieprzypisudolnego"/>
        </w:rPr>
        <w:footnoteRef/>
      </w:r>
      <w:r w:rsidRPr="007E40A1">
        <w:t xml:space="preserve"> </w:t>
      </w:r>
      <w:r w:rsidRPr="00143CF0">
        <w:rPr>
          <w:rFonts w:ascii="Arial" w:hAnsi="Arial" w:cs="Arial"/>
          <w:b/>
          <w:i/>
          <w:sz w:val="18"/>
          <w:szCs w:val="18"/>
        </w:rPr>
        <w:t xml:space="preserve">Wyjaśnienie: </w:t>
      </w:r>
      <w:r w:rsidRPr="00143CF0">
        <w:rPr>
          <w:rFonts w:ascii="Arial" w:hAnsi="Arial" w:cs="Arial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>
    <w:pPr>
      <w:pStyle w:val="Nagwek"/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1" w:name="_Hlk509925509"/>
  </w:p>
  <w:bookmarkEnd w:id="1"/>
  <w:p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63</w:t>
    </w:r>
    <w:r w:rsidRPr="003C625E">
      <w:rPr>
        <w:rFonts w:ascii="Arial" w:hAnsi="Arial" w:cs="Arial"/>
        <w:b/>
        <w:sz w:val="20"/>
        <w:u w:val="single"/>
      </w:rPr>
      <w:t>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Pr="00F318C4" w:rsidRDefault="00C22054" w:rsidP="00C2205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63</w:t>
    </w:r>
    <w:r w:rsidRPr="003C625E">
      <w:rPr>
        <w:rFonts w:ascii="Arial" w:hAnsi="Arial" w:cs="Arial"/>
        <w:b/>
        <w:sz w:val="20"/>
        <w:u w:val="single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35447"/>
    <w:rsid w:val="00080ADF"/>
    <w:rsid w:val="00093EAA"/>
    <w:rsid w:val="000B1600"/>
    <w:rsid w:val="000B3824"/>
    <w:rsid w:val="00143CF0"/>
    <w:rsid w:val="00155105"/>
    <w:rsid w:val="001949F6"/>
    <w:rsid w:val="001A518E"/>
    <w:rsid w:val="001B40A8"/>
    <w:rsid w:val="001C54F4"/>
    <w:rsid w:val="00247DF3"/>
    <w:rsid w:val="002B7A64"/>
    <w:rsid w:val="002C6766"/>
    <w:rsid w:val="002E02FD"/>
    <w:rsid w:val="002E55B0"/>
    <w:rsid w:val="00387E45"/>
    <w:rsid w:val="003A35DE"/>
    <w:rsid w:val="00410176"/>
    <w:rsid w:val="0045716C"/>
    <w:rsid w:val="0049516F"/>
    <w:rsid w:val="004C47DA"/>
    <w:rsid w:val="004E03A8"/>
    <w:rsid w:val="004E2BC2"/>
    <w:rsid w:val="005258C7"/>
    <w:rsid w:val="005D3B74"/>
    <w:rsid w:val="005F55DC"/>
    <w:rsid w:val="00634E0A"/>
    <w:rsid w:val="006910C9"/>
    <w:rsid w:val="006C653B"/>
    <w:rsid w:val="006E54BB"/>
    <w:rsid w:val="00706218"/>
    <w:rsid w:val="00723536"/>
    <w:rsid w:val="00767003"/>
    <w:rsid w:val="007738C0"/>
    <w:rsid w:val="007B0448"/>
    <w:rsid w:val="007E40A1"/>
    <w:rsid w:val="007F4BF9"/>
    <w:rsid w:val="00853B89"/>
    <w:rsid w:val="00882A1D"/>
    <w:rsid w:val="0089447B"/>
    <w:rsid w:val="008B54E4"/>
    <w:rsid w:val="008D542C"/>
    <w:rsid w:val="008F5D09"/>
    <w:rsid w:val="009429AE"/>
    <w:rsid w:val="0094453B"/>
    <w:rsid w:val="009820C1"/>
    <w:rsid w:val="00996FDF"/>
    <w:rsid w:val="009D3971"/>
    <w:rsid w:val="009D5520"/>
    <w:rsid w:val="009F19BF"/>
    <w:rsid w:val="00A32E6D"/>
    <w:rsid w:val="00A33FE2"/>
    <w:rsid w:val="00A42289"/>
    <w:rsid w:val="00A552D2"/>
    <w:rsid w:val="00A7406B"/>
    <w:rsid w:val="00B20910"/>
    <w:rsid w:val="00B446CE"/>
    <w:rsid w:val="00B449D5"/>
    <w:rsid w:val="00BD2920"/>
    <w:rsid w:val="00BD6CDC"/>
    <w:rsid w:val="00BE2149"/>
    <w:rsid w:val="00C22054"/>
    <w:rsid w:val="00C4448A"/>
    <w:rsid w:val="00C51AFE"/>
    <w:rsid w:val="00C708AA"/>
    <w:rsid w:val="00CD0621"/>
    <w:rsid w:val="00CF276B"/>
    <w:rsid w:val="00D06C40"/>
    <w:rsid w:val="00D249C2"/>
    <w:rsid w:val="00D827E4"/>
    <w:rsid w:val="00DC016D"/>
    <w:rsid w:val="00DD5B49"/>
    <w:rsid w:val="00DE1AA4"/>
    <w:rsid w:val="00E15B8E"/>
    <w:rsid w:val="00E35417"/>
    <w:rsid w:val="00E87CA8"/>
    <w:rsid w:val="00EA30DA"/>
    <w:rsid w:val="00EC4FFD"/>
    <w:rsid w:val="00ED4FA4"/>
    <w:rsid w:val="00EF5D30"/>
    <w:rsid w:val="00F23F8F"/>
    <w:rsid w:val="00F318C4"/>
    <w:rsid w:val="00F3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F327-138B-428E-BA8E-EDA285C5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Elżbieta Jakoniuk</cp:lastModifiedBy>
  <cp:revision>11</cp:revision>
  <cp:lastPrinted>2017-07-05T08:50:00Z</cp:lastPrinted>
  <dcterms:created xsi:type="dcterms:W3CDTF">2018-10-30T13:30:00Z</dcterms:created>
  <dcterms:modified xsi:type="dcterms:W3CDTF">2018-11-13T12:30:00Z</dcterms:modified>
</cp:coreProperties>
</file>